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5FFC738E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30F55AA" wp14:editId="5E564AE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E9FC21" w14:textId="72A4E9F5" w:rsidR="002E2C8F" w:rsidRDefault="005E28D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&amp;D Character Builde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7A6D42" w14:textId="244EA8AC" w:rsidR="002E2C8F" w:rsidRDefault="005E28DA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Ryan Tyniec, Franklin Schneider, Tyler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Dagge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>, Stephen Galvin</w:t>
              </w:r>
            </w:p>
          </w:sdtContent>
        </w:sdt>
        <w:p w14:paraId="14BE4CC7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853CB7" wp14:editId="2577116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D2E4C4" w14:textId="77777777" w:rsidR="002E2C8F" w:rsidRDefault="002E2C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729F2936" w14:textId="77777777" w:rsidR="002E2C8F" w:rsidRDefault="00E6547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5EFD000A" w14:textId="77777777" w:rsidR="002E2C8F" w:rsidRDefault="00E6547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853C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D2E4C4" w14:textId="77777777" w:rsidR="002E2C8F" w:rsidRDefault="002E2C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729F2936" w14:textId="77777777" w:rsidR="002E2C8F" w:rsidRDefault="00E6547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5EFD000A" w14:textId="77777777" w:rsidR="002E2C8F" w:rsidRDefault="00E6547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3E42703" wp14:editId="42B9829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9432ED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4772969F" w14:textId="523C88B3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063CD5">
        <w:rPr>
          <w:rFonts w:ascii="Garamond" w:hAnsi="Garamond"/>
          <w:b/>
          <w:sz w:val="32"/>
        </w:rPr>
        <w:t>D&amp;D Character Builder</w:t>
      </w:r>
      <w:r w:rsidRPr="002E2C8F">
        <w:rPr>
          <w:rFonts w:ascii="Garamond" w:hAnsi="Garamond"/>
          <w:b/>
          <w:sz w:val="32"/>
        </w:rPr>
        <w:t xml:space="preserve"> Sprint </w:t>
      </w:r>
      <w:r w:rsidR="00063CD5">
        <w:rPr>
          <w:rFonts w:ascii="Garamond" w:hAnsi="Garamond"/>
          <w:b/>
          <w:sz w:val="32"/>
        </w:rPr>
        <w:t>3</w:t>
      </w:r>
      <w:r w:rsidRPr="002E2C8F">
        <w:rPr>
          <w:rFonts w:ascii="Garamond" w:hAnsi="Garamond"/>
          <w:b/>
          <w:sz w:val="32"/>
        </w:rPr>
        <w:t xml:space="preserve"> Planning Document</w:t>
      </w:r>
    </w:p>
    <w:p w14:paraId="12093A84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07168AE3" w14:textId="5AFE25BF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  <w:r w:rsidR="00C412A5">
        <w:rPr>
          <w:rFonts w:ascii="Garamond" w:hAnsi="Garamond"/>
          <w:sz w:val="24"/>
        </w:rPr>
        <w:t xml:space="preserve"> </w:t>
      </w:r>
    </w:p>
    <w:p w14:paraId="62FAF5EA" w14:textId="23BAD67B" w:rsidR="00C412A5" w:rsidRPr="00C412A5" w:rsidRDefault="00C412A5" w:rsidP="00063CD5">
      <w:pPr>
        <w:ind w:firstLine="576"/>
      </w:pPr>
      <w:r>
        <w:t xml:space="preserve">Now that we’re </w:t>
      </w:r>
      <w:r w:rsidR="00063CD5">
        <w:t xml:space="preserve">in the latter half of the project, stuff really needs to come together. </w:t>
      </w:r>
      <w:r w:rsidR="000410A3">
        <w:t xml:space="preserve">Having a firm grip on the </w:t>
      </w:r>
      <w:proofErr w:type="spellStart"/>
      <w:r w:rsidR="000410A3">
        <w:t>Caliburn.Micro</w:t>
      </w:r>
      <w:proofErr w:type="spellEnd"/>
      <w:r w:rsidR="000410A3">
        <w:t xml:space="preserve"> framework</w:t>
      </w:r>
      <w:r w:rsidR="00E65475">
        <w:t xml:space="preserve"> and the movement to online shakeup has subsided</w:t>
      </w:r>
      <w:r w:rsidR="000410A3">
        <w:t xml:space="preserve"> will allow this production to go a lot </w:t>
      </w:r>
      <w:r w:rsidR="00D30519">
        <w:t>smoother</w:t>
      </w:r>
      <w:r w:rsidR="000410A3">
        <w:t xml:space="preserve">. </w:t>
      </w:r>
      <w:bookmarkStart w:id="0" w:name="_GoBack"/>
      <w:bookmarkEnd w:id="0"/>
    </w:p>
    <w:p w14:paraId="06DACB09" w14:textId="5CF6CB63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  <w:r w:rsidR="00372C5B">
        <w:rPr>
          <w:rFonts w:ascii="Garamond" w:hAnsi="Garamond"/>
          <w:sz w:val="24"/>
        </w:rPr>
        <w:t xml:space="preserve"> </w:t>
      </w:r>
    </w:p>
    <w:p w14:paraId="3CB546A9" w14:textId="4E03FCD7" w:rsidR="00372C5B" w:rsidRPr="00372C5B" w:rsidRDefault="00372C5B" w:rsidP="00372C5B">
      <w:pPr>
        <w:ind w:left="576"/>
      </w:pPr>
      <w:r>
        <w:t xml:space="preserve">Ryan </w:t>
      </w:r>
    </w:p>
    <w:p w14:paraId="12ABBDF6" w14:textId="21C7FB1B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  <w:r w:rsidR="00372C5B">
        <w:rPr>
          <w:rFonts w:ascii="Garamond" w:hAnsi="Garamond"/>
          <w:sz w:val="24"/>
        </w:rPr>
        <w:t xml:space="preserve"> </w:t>
      </w:r>
    </w:p>
    <w:p w14:paraId="6096A658" w14:textId="4A56ECBA" w:rsidR="00372C5B" w:rsidRPr="00372C5B" w:rsidRDefault="00372C5B" w:rsidP="00372C5B">
      <w:pPr>
        <w:ind w:left="576"/>
      </w:pPr>
      <w:r>
        <w:t xml:space="preserve">Franklin </w:t>
      </w:r>
    </w:p>
    <w:p w14:paraId="61A347DA" w14:textId="02E57C5F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  <w:r w:rsidR="00372C5B">
        <w:rPr>
          <w:rFonts w:ascii="Garamond" w:hAnsi="Garamond"/>
          <w:sz w:val="24"/>
        </w:rPr>
        <w:t xml:space="preserve"> </w:t>
      </w:r>
    </w:p>
    <w:p w14:paraId="38E0EF1A" w14:textId="1BCE0CFA" w:rsidR="00372C5B" w:rsidRPr="00372C5B" w:rsidRDefault="00372C5B" w:rsidP="00E8165C">
      <w:pPr>
        <w:ind w:left="432" w:firstLine="144"/>
      </w:pPr>
      <w:r>
        <w:t>Getting the whole project to work together (Frontend – Backend)</w:t>
      </w:r>
      <w:r w:rsidR="0073283F">
        <w:t xml:space="preserve">. </w:t>
      </w:r>
    </w:p>
    <w:p w14:paraId="50086CF5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6E48C905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7954B2BC" w14:textId="212FD3B7" w:rsidR="00F33245" w:rsidRDefault="00416852" w:rsidP="0065583B">
      <w:pPr>
        <w:ind w:left="576"/>
      </w:pPr>
      <w:r>
        <w:t xml:space="preserve">As a User, I would want all the steps of character creation to have their own screen; and for those screens to have fluid interaction. </w:t>
      </w:r>
    </w:p>
    <w:p w14:paraId="2B78E16D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14:paraId="576CD4FC" w14:textId="77777777" w:rsidR="00F33245" w:rsidRPr="002E2C8F" w:rsidRDefault="00F33245" w:rsidP="00F33245">
      <w:pPr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7EBB13A3" w14:textId="77777777" w:rsidTr="00F33245">
        <w:tc>
          <w:tcPr>
            <w:tcW w:w="3742" w:type="dxa"/>
          </w:tcPr>
          <w:p w14:paraId="05339ED8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28616909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3C074A53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38AB6A08" w14:textId="77777777" w:rsidTr="00F33245">
        <w:tc>
          <w:tcPr>
            <w:tcW w:w="3742" w:type="dxa"/>
          </w:tcPr>
          <w:p w14:paraId="69ED4AF9" w14:textId="106A6E33" w:rsidR="00F33245" w:rsidRPr="002E2C8F" w:rsidRDefault="003C100F" w:rsidP="003C100F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inish WPF Views</w:t>
            </w:r>
          </w:p>
        </w:tc>
        <w:tc>
          <w:tcPr>
            <w:tcW w:w="3701" w:type="dxa"/>
          </w:tcPr>
          <w:p w14:paraId="4F622EEA" w14:textId="7F10F17B" w:rsidR="00F33245" w:rsidRPr="002E2C8F" w:rsidRDefault="003C100F" w:rsidP="003C100F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 Hours</w:t>
            </w:r>
          </w:p>
        </w:tc>
        <w:tc>
          <w:tcPr>
            <w:tcW w:w="3347" w:type="dxa"/>
          </w:tcPr>
          <w:p w14:paraId="04AE9589" w14:textId="66855D8E" w:rsidR="00F33245" w:rsidRPr="002E2C8F" w:rsidRDefault="003C100F" w:rsidP="003C100F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ephen and Tyler</w:t>
            </w:r>
          </w:p>
        </w:tc>
      </w:tr>
      <w:tr w:rsidR="00F33245" w:rsidRPr="002E2C8F" w14:paraId="2952C307" w14:textId="77777777" w:rsidTr="00F33245">
        <w:tc>
          <w:tcPr>
            <w:tcW w:w="3742" w:type="dxa"/>
          </w:tcPr>
          <w:p w14:paraId="230F96C4" w14:textId="77777777" w:rsidR="00F33245" w:rsidRPr="002E2C8F" w:rsidRDefault="00F33245" w:rsidP="003C100F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28179939" w14:textId="77777777" w:rsidR="00F33245" w:rsidRPr="002E2C8F" w:rsidRDefault="00F33245" w:rsidP="003C100F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2C5DE624" w14:textId="77777777" w:rsidR="00F33245" w:rsidRPr="002E2C8F" w:rsidRDefault="00F33245" w:rsidP="003C100F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F33245" w:rsidRPr="002E2C8F" w14:paraId="5D511AD8" w14:textId="77777777" w:rsidTr="00F33245">
        <w:tc>
          <w:tcPr>
            <w:tcW w:w="3742" w:type="dxa"/>
          </w:tcPr>
          <w:p w14:paraId="6710B61D" w14:textId="77777777" w:rsidR="00F33245" w:rsidRPr="002E2C8F" w:rsidRDefault="00F33245" w:rsidP="003C100F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072756D2" w14:textId="77777777" w:rsidR="00F33245" w:rsidRPr="002E2C8F" w:rsidRDefault="00F33245" w:rsidP="003C100F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0B3A796E" w14:textId="77777777" w:rsidR="00F33245" w:rsidRPr="002E2C8F" w:rsidRDefault="00F33245" w:rsidP="003C100F">
            <w:pPr>
              <w:jc w:val="center"/>
              <w:rPr>
                <w:rFonts w:ascii="Garamond" w:hAnsi="Garamond"/>
                <w:sz w:val="20"/>
              </w:rPr>
            </w:pPr>
          </w:p>
        </w:tc>
      </w:tr>
    </w:tbl>
    <w:p w14:paraId="0B7FBEEB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3ECBE6CF" w14:textId="5A6EAC1A" w:rsidR="00F33245" w:rsidRPr="002E2C8F" w:rsidRDefault="00390246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f all the Views exist, are interactable, and can be</w:t>
      </w:r>
      <w:r w:rsidR="00FB2AFF">
        <w:rPr>
          <w:rFonts w:ascii="Garamond" w:hAnsi="Garamond"/>
          <w:sz w:val="20"/>
        </w:rPr>
        <w:t>/are</w:t>
      </w:r>
      <w:r>
        <w:rPr>
          <w:rFonts w:ascii="Garamond" w:hAnsi="Garamond"/>
          <w:sz w:val="20"/>
        </w:rPr>
        <w:t xml:space="preserve"> implemented into the full project.</w:t>
      </w:r>
    </w:p>
    <w:sectPr w:rsidR="00F33245" w:rsidRPr="002E2C8F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10A3"/>
    <w:rsid w:val="00044F28"/>
    <w:rsid w:val="00063CD5"/>
    <w:rsid w:val="00070F34"/>
    <w:rsid w:val="00136444"/>
    <w:rsid w:val="002E2C8F"/>
    <w:rsid w:val="00372C5B"/>
    <w:rsid w:val="00390246"/>
    <w:rsid w:val="003C100F"/>
    <w:rsid w:val="00416852"/>
    <w:rsid w:val="004555D6"/>
    <w:rsid w:val="005E28DA"/>
    <w:rsid w:val="0065583B"/>
    <w:rsid w:val="006D1086"/>
    <w:rsid w:val="0073283F"/>
    <w:rsid w:val="00B87DC8"/>
    <w:rsid w:val="00C412A5"/>
    <w:rsid w:val="00D30519"/>
    <w:rsid w:val="00DD2391"/>
    <w:rsid w:val="00E65475"/>
    <w:rsid w:val="00E8165C"/>
    <w:rsid w:val="00E95B8C"/>
    <w:rsid w:val="00F33245"/>
    <w:rsid w:val="00FA5349"/>
    <w:rsid w:val="00FB2AFF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017D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570116"/>
    <w:rsid w:val="00593D3F"/>
    <w:rsid w:val="0066275D"/>
    <w:rsid w:val="007C12C6"/>
    <w:rsid w:val="00EB294C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C8B9-1AB0-4469-AF59-3908BDA7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&amp;D Character Builder</dc:title>
  <dc:subject>Ryan Tyniec, Franklin Schneider, Tyler Dagge, Stephen Galvin</dc:subject>
  <dc:creator>Gupta, Pranshu</dc:creator>
  <cp:keywords/>
  <dc:description/>
  <cp:lastModifiedBy>Stephen Galvin</cp:lastModifiedBy>
  <cp:revision>17</cp:revision>
  <dcterms:created xsi:type="dcterms:W3CDTF">2018-04-19T13:20:00Z</dcterms:created>
  <dcterms:modified xsi:type="dcterms:W3CDTF">2020-04-01T20:41:00Z</dcterms:modified>
</cp:coreProperties>
</file>